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326D" w14:textId="77777777" w:rsidR="0015401E" w:rsidRPr="00670508" w:rsidRDefault="0015401E" w:rsidP="00670508">
      <w:pPr>
        <w:pStyle w:val="Titre"/>
      </w:pPr>
      <w:r w:rsidRPr="00670508">
        <w:t>Student activity proposal form</w:t>
      </w:r>
    </w:p>
    <w:p w14:paraId="0F983DAE" w14:textId="5DCB9094" w:rsidR="008F4B1E" w:rsidRDefault="00A915D2" w:rsidP="0015401E">
      <w:pPr>
        <w:pStyle w:val="Explications"/>
      </w:pPr>
      <w:r w:rsidRPr="00A915D2">
        <w:t>Use this form to propose an activity in the country that you will be visiting.</w:t>
      </w:r>
    </w:p>
    <w:tbl>
      <w:tblPr>
        <w:tblStyle w:val="Grilledutableau"/>
        <w:tblW w:w="0" w:type="auto"/>
        <w:tblBorders>
          <w:insideH w:val="none" w:sz="0" w:space="0" w:color="auto"/>
        </w:tblBorders>
        <w:tblCellMar>
          <w:left w:w="0" w:type="dxa"/>
          <w:right w:w="0" w:type="dxa"/>
        </w:tblCellMar>
        <w:tblLook w:val="04A0" w:firstRow="1" w:lastRow="0" w:firstColumn="1" w:lastColumn="0" w:noHBand="0" w:noVBand="1"/>
      </w:tblPr>
      <w:tblGrid>
        <w:gridCol w:w="5043"/>
        <w:gridCol w:w="5043"/>
      </w:tblGrid>
      <w:tr w:rsidR="0074551A" w14:paraId="43D87F3B" w14:textId="77777777" w:rsidTr="0074551A">
        <w:trPr>
          <w:trHeight w:val="366"/>
        </w:trPr>
        <w:tc>
          <w:tcPr>
            <w:tcW w:w="5043" w:type="dxa"/>
          </w:tcPr>
          <w:p w14:paraId="5B06AA8E" w14:textId="34C86C45" w:rsidR="0074551A" w:rsidRPr="0074551A" w:rsidRDefault="0074551A" w:rsidP="0074551A">
            <w:pPr>
              <w:pStyle w:val="Question"/>
            </w:pPr>
            <w:r w:rsidRPr="0074551A">
              <w:t>Name</w:t>
            </w:r>
          </w:p>
        </w:tc>
        <w:tc>
          <w:tcPr>
            <w:tcW w:w="5043" w:type="dxa"/>
          </w:tcPr>
          <w:p w14:paraId="29C9F569" w14:textId="6C14326D" w:rsidR="0074551A" w:rsidRPr="0074551A" w:rsidRDefault="0074551A" w:rsidP="0074551A">
            <w:pPr>
              <w:pStyle w:val="Question"/>
            </w:pPr>
            <w:r w:rsidRPr="0074551A">
              <w:t>How much will the activity cost?</w:t>
            </w:r>
          </w:p>
        </w:tc>
      </w:tr>
      <w:tr w:rsidR="0074551A" w14:paraId="0B91BE40" w14:textId="77777777" w:rsidTr="0074551A">
        <w:tc>
          <w:tcPr>
            <w:tcW w:w="5043" w:type="dxa"/>
          </w:tcPr>
          <w:p w14:paraId="6395DC37" w14:textId="29E7A689" w:rsidR="0074551A" w:rsidRPr="0074551A" w:rsidRDefault="0074551A" w:rsidP="0074551A">
            <w:pPr>
              <w:pStyle w:val="Tableau-Texte"/>
            </w:pPr>
            <w:r w:rsidRPr="0074551A">
              <w:t>X</w:t>
            </w:r>
          </w:p>
        </w:tc>
        <w:tc>
          <w:tcPr>
            <w:tcW w:w="5043" w:type="dxa"/>
          </w:tcPr>
          <w:p w14:paraId="072E0566" w14:textId="4F8A0D7F" w:rsidR="0074551A" w:rsidRPr="0074551A" w:rsidRDefault="0074551A" w:rsidP="0074551A">
            <w:pPr>
              <w:pStyle w:val="Tableau-Texte"/>
            </w:pPr>
            <w:r w:rsidRPr="0074551A">
              <w:t>X</w:t>
            </w:r>
          </w:p>
        </w:tc>
      </w:tr>
      <w:tr w:rsidR="0074551A" w14:paraId="14703295" w14:textId="77777777" w:rsidTr="0074551A">
        <w:trPr>
          <w:trHeight w:val="53"/>
        </w:trPr>
        <w:tc>
          <w:tcPr>
            <w:tcW w:w="5043" w:type="dxa"/>
          </w:tcPr>
          <w:p w14:paraId="2177739B" w14:textId="77777777" w:rsidR="0074551A" w:rsidRPr="0074551A" w:rsidRDefault="0074551A" w:rsidP="0074551A">
            <w:pPr>
              <w:pStyle w:val="Tableau-Texte"/>
            </w:pPr>
          </w:p>
        </w:tc>
        <w:tc>
          <w:tcPr>
            <w:tcW w:w="5043" w:type="dxa"/>
          </w:tcPr>
          <w:p w14:paraId="7E9AD1D1" w14:textId="77777777" w:rsidR="0074551A" w:rsidRPr="0074551A" w:rsidRDefault="0074551A" w:rsidP="0074551A">
            <w:pPr>
              <w:pStyle w:val="Tableau-Texte"/>
            </w:pPr>
          </w:p>
        </w:tc>
      </w:tr>
      <w:tr w:rsidR="0074551A" w14:paraId="6E267D1E" w14:textId="77777777" w:rsidTr="0074551A">
        <w:trPr>
          <w:trHeight w:val="389"/>
        </w:trPr>
        <w:tc>
          <w:tcPr>
            <w:tcW w:w="5043" w:type="dxa"/>
          </w:tcPr>
          <w:p w14:paraId="60E1FA4A" w14:textId="797F3149" w:rsidR="0074551A" w:rsidRDefault="0074551A" w:rsidP="0074551A">
            <w:pPr>
              <w:pStyle w:val="Question"/>
            </w:pPr>
            <w:r w:rsidRPr="0074551A">
              <w:t>What activity are you proposing?</w:t>
            </w:r>
          </w:p>
        </w:tc>
        <w:tc>
          <w:tcPr>
            <w:tcW w:w="5043" w:type="dxa"/>
          </w:tcPr>
          <w:p w14:paraId="584BC737" w14:textId="7568A593" w:rsidR="0074551A" w:rsidRPr="0074551A" w:rsidRDefault="0074551A" w:rsidP="0074551A">
            <w:pPr>
              <w:pStyle w:val="Question"/>
            </w:pPr>
            <w:r w:rsidRPr="0074551A">
              <w:t>When will the activity take place (date and time)?</w:t>
            </w:r>
          </w:p>
        </w:tc>
      </w:tr>
      <w:tr w:rsidR="0074551A" w14:paraId="4BB5B5C8" w14:textId="77777777" w:rsidTr="0074551A">
        <w:tc>
          <w:tcPr>
            <w:tcW w:w="5043" w:type="dxa"/>
          </w:tcPr>
          <w:p w14:paraId="4ADC10BE" w14:textId="2BCD0263" w:rsidR="0074551A" w:rsidRDefault="0074551A" w:rsidP="0074551A">
            <w:pPr>
              <w:pStyle w:val="Tableau-Texte"/>
            </w:pPr>
            <w:r w:rsidRPr="0074551A">
              <w:t>X</w:t>
            </w:r>
          </w:p>
        </w:tc>
        <w:tc>
          <w:tcPr>
            <w:tcW w:w="5043" w:type="dxa"/>
          </w:tcPr>
          <w:p w14:paraId="777B2E8C" w14:textId="7E34ADDB" w:rsidR="0074551A" w:rsidRPr="0074551A" w:rsidRDefault="0074551A" w:rsidP="0074551A">
            <w:pPr>
              <w:pStyle w:val="Tableau-Texte"/>
            </w:pPr>
            <w:r w:rsidRPr="0074551A">
              <w:t>X</w:t>
            </w:r>
          </w:p>
        </w:tc>
      </w:tr>
    </w:tbl>
    <w:p w14:paraId="05C8E2B8" w14:textId="77777777" w:rsidR="0074551A" w:rsidRPr="0074551A" w:rsidRDefault="0074551A" w:rsidP="0074551A">
      <w:pPr>
        <w:pStyle w:val="Paragraphe"/>
      </w:pP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510353" w14:paraId="7F4A0A54"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4987F18A" w14:textId="322E288F" w:rsidR="003A2B0A" w:rsidRPr="003A2B0A" w:rsidRDefault="00A915D2" w:rsidP="003A2B0A">
            <w:pPr>
              <w:pStyle w:val="Tableau-Titre"/>
            </w:pPr>
            <w:r w:rsidRPr="00A915D2">
              <w:t>What are your learning objectives for this trip (language skills, cultural knowledge, personal skills, other course content, etc.)?</w:t>
            </w:r>
          </w:p>
        </w:tc>
      </w:tr>
      <w:tr w:rsidR="003A2B0A" w:rsidRPr="003B406F" w14:paraId="50331CE7"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567B387E" w14:textId="77777777" w:rsidR="003A2B0A" w:rsidRPr="003B406F" w:rsidRDefault="003A2B0A" w:rsidP="009D31E1">
            <w:pPr>
              <w:pStyle w:val="Tableau-Texte"/>
            </w:pPr>
            <w:r>
              <w:t>X</w:t>
            </w:r>
          </w:p>
        </w:tc>
      </w:tr>
    </w:tbl>
    <w:p w14:paraId="71043591"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70841" w:rsidRPr="00510353" w14:paraId="23662C04"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DC54147" w14:textId="1AE85C67" w:rsidR="00A70841" w:rsidRPr="00510353" w:rsidRDefault="00A915D2" w:rsidP="00A70841">
            <w:pPr>
              <w:pStyle w:val="Tableau-Titre"/>
            </w:pPr>
            <w:r w:rsidRPr="00A915D2">
              <w:t>How will this activity help you and your travel partners achieve your learning objectives?</w:t>
            </w:r>
          </w:p>
        </w:tc>
      </w:tr>
      <w:tr w:rsidR="00A70841" w:rsidRPr="003B406F" w14:paraId="7B5706B3"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21B36C86" w14:textId="77777777" w:rsidR="00A70841" w:rsidRPr="003B406F" w:rsidRDefault="00A70841" w:rsidP="009D31E1">
            <w:pPr>
              <w:pStyle w:val="Tableau-Texte"/>
            </w:pPr>
            <w:r>
              <w:t>X</w:t>
            </w:r>
          </w:p>
        </w:tc>
      </w:tr>
    </w:tbl>
    <w:p w14:paraId="4DE08F9E"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3A2B0A" w14:paraId="18847D5E"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1B39EEA2" w14:textId="7C51B52B" w:rsidR="003A2B0A" w:rsidRPr="003A2B0A" w:rsidRDefault="00A915D2" w:rsidP="009D31E1">
            <w:pPr>
              <w:pStyle w:val="Tableau-Titre"/>
              <w:rPr>
                <w:b w:val="0"/>
                <w:bCs w:val="0"/>
                <w:i/>
                <w:iCs/>
              </w:rPr>
            </w:pPr>
            <w:r w:rsidRPr="00A915D2">
              <w:t xml:space="preserve">When and how will you prepare for this activity? Will you have meetings before the trip begins or during the trip? How long will the preparation take? What additional materials and/or resources will you need </w:t>
            </w:r>
            <w:proofErr w:type="gramStart"/>
            <w:r w:rsidRPr="00A915D2">
              <w:t>in order to</w:t>
            </w:r>
            <w:proofErr w:type="gramEnd"/>
            <w:r w:rsidRPr="00A915D2">
              <w:t xml:space="preserve"> participate in this activity?</w:t>
            </w:r>
          </w:p>
        </w:tc>
      </w:tr>
      <w:tr w:rsidR="003A2B0A" w:rsidRPr="003B406F" w14:paraId="4346BBCD"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2DCA41B0" w14:textId="6A9F7543" w:rsidR="003A2B0A" w:rsidRPr="003A2B0A" w:rsidRDefault="003A2B0A" w:rsidP="003A2B0A">
            <w:pPr>
              <w:pStyle w:val="Tableau-Texte"/>
            </w:pPr>
            <w:r w:rsidRPr="003A2B0A">
              <w:t>X</w:t>
            </w:r>
          </w:p>
        </w:tc>
      </w:tr>
    </w:tbl>
    <w:p w14:paraId="0F93ED2D" w14:textId="77777777" w:rsidR="003A2B0A" w:rsidRDefault="003A2B0A" w:rsidP="003A2B0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A70841" w:rsidRPr="00510353" w14:paraId="782838F5"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0813BC37" w14:textId="48766F08" w:rsidR="00A70841" w:rsidRPr="00510353" w:rsidRDefault="00A915D2" w:rsidP="009D31E1">
            <w:pPr>
              <w:pStyle w:val="Tableau-Titre"/>
            </w:pPr>
            <w:r w:rsidRPr="00A915D2">
              <w:t>How will you demonstrate your learning at the end of the activity (by journaling or blogging, by making a video, by reflecting with your travel partners, etc.)?</w:t>
            </w:r>
          </w:p>
        </w:tc>
      </w:tr>
      <w:tr w:rsidR="00A70841" w:rsidRPr="003B406F" w14:paraId="2D965D73"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3A1E0AF0" w14:textId="77777777" w:rsidR="00A70841" w:rsidRPr="003B406F" w:rsidRDefault="00A70841" w:rsidP="009D31E1">
            <w:pPr>
              <w:pStyle w:val="Tableau-Texte"/>
            </w:pPr>
            <w:r>
              <w:t>X</w:t>
            </w:r>
          </w:p>
        </w:tc>
      </w:tr>
    </w:tbl>
    <w:p w14:paraId="607AFFAA" w14:textId="3D830D52" w:rsidR="003A2B0A" w:rsidRDefault="00944489" w:rsidP="003A2B0A">
      <w:r>
        <w:br w:type="page"/>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3A2B0A" w:rsidRPr="003A2B0A" w14:paraId="3F95245E" w14:textId="77777777" w:rsidTr="009D31E1">
        <w:trPr>
          <w:cantSplit/>
          <w:trHeight w:val="283"/>
          <w:tblHeader w:val="0"/>
        </w:trPr>
        <w:tc>
          <w:tcPr>
            <w:tcW w:w="10070" w:type="dxa"/>
            <w:tcBorders>
              <w:top w:val="single" w:sz="6" w:space="0" w:color="92ABFE"/>
              <w:left w:val="single" w:sz="6" w:space="0" w:color="92ABFD"/>
              <w:bottom w:val="nil"/>
              <w:right w:val="single" w:sz="6" w:space="0" w:color="92ABFD"/>
            </w:tcBorders>
            <w:shd w:val="clear" w:color="auto" w:fill="92ABFD"/>
          </w:tcPr>
          <w:p w14:paraId="68C3EE2D" w14:textId="7CDBF27E" w:rsidR="003A2B0A" w:rsidRPr="003A2B0A" w:rsidRDefault="00A915D2" w:rsidP="003A2B0A">
            <w:pPr>
              <w:pStyle w:val="Tableau-Titre"/>
              <w:rPr>
                <w:b w:val="0"/>
                <w:bCs w:val="0"/>
                <w:i/>
                <w:iCs/>
              </w:rPr>
            </w:pPr>
            <w:r w:rsidRPr="00A915D2">
              <w:lastRenderedPageBreak/>
              <w:t>Will you require transportation to and from the activity? If so, how much will transportation cost?</w:t>
            </w:r>
          </w:p>
        </w:tc>
      </w:tr>
      <w:tr w:rsidR="003A2B0A" w:rsidRPr="003B406F" w14:paraId="54909032" w14:textId="77777777" w:rsidTr="009D31E1">
        <w:trPr>
          <w:cantSplit/>
          <w:trHeight w:val="83"/>
          <w:tblHeader w:val="0"/>
        </w:trPr>
        <w:tc>
          <w:tcPr>
            <w:tcW w:w="10070" w:type="dxa"/>
            <w:tcBorders>
              <w:top w:val="single" w:sz="6" w:space="0" w:color="92ABFE"/>
              <w:left w:val="single" w:sz="6" w:space="0" w:color="92ABFD"/>
              <w:bottom w:val="single" w:sz="6" w:space="0" w:color="92ABFE"/>
              <w:right w:val="single" w:sz="6" w:space="0" w:color="92ABFD"/>
            </w:tcBorders>
            <w:shd w:val="clear" w:color="auto" w:fill="auto"/>
          </w:tcPr>
          <w:p w14:paraId="57A0F2D4" w14:textId="77777777" w:rsidR="003A2B0A" w:rsidRPr="003B406F" w:rsidRDefault="003A2B0A" w:rsidP="009D31E1">
            <w:pPr>
              <w:pStyle w:val="Tableau-Texte"/>
            </w:pPr>
            <w:r>
              <w:t>X</w:t>
            </w:r>
          </w:p>
        </w:tc>
      </w:tr>
    </w:tbl>
    <w:p w14:paraId="5A33718B" w14:textId="77777777" w:rsidR="00CF5A69" w:rsidRDefault="00CF5A69" w:rsidP="0074551A"/>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10070"/>
      </w:tblGrid>
      <w:tr w:rsidR="0074551A" w:rsidRPr="00510353" w14:paraId="65C820EC" w14:textId="77777777" w:rsidTr="009D31E1">
        <w:trPr>
          <w:cantSplit/>
          <w:trHeight w:val="2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FFAC77"/>
          </w:tcPr>
          <w:p w14:paraId="48B1BDB8" w14:textId="54C05F8D" w:rsidR="0074551A" w:rsidRPr="00510353" w:rsidRDefault="00A915D2" w:rsidP="009D31E1">
            <w:pPr>
              <w:pStyle w:val="Tableau-Titre"/>
            </w:pPr>
            <w:r w:rsidRPr="00A915D2">
              <w:t>Include the website and contact information for the activity.</w:t>
            </w:r>
          </w:p>
        </w:tc>
      </w:tr>
      <w:tr w:rsidR="0074551A" w:rsidRPr="003B406F" w14:paraId="2DC2D1E1" w14:textId="77777777" w:rsidTr="009D31E1">
        <w:trPr>
          <w:cantSplit/>
          <w:trHeight w:val="83"/>
          <w:tblHeader w:val="0"/>
        </w:trPr>
        <w:tc>
          <w:tcPr>
            <w:tcW w:w="10070" w:type="dxa"/>
            <w:tcBorders>
              <w:top w:val="single" w:sz="6" w:space="0" w:color="FFAC77"/>
              <w:left w:val="single" w:sz="6" w:space="0" w:color="FFAC77"/>
              <w:bottom w:val="single" w:sz="6" w:space="0" w:color="FFAC77"/>
              <w:right w:val="single" w:sz="6" w:space="0" w:color="FFAC77"/>
            </w:tcBorders>
            <w:shd w:val="clear" w:color="auto" w:fill="auto"/>
          </w:tcPr>
          <w:p w14:paraId="49A3D8D9" w14:textId="77777777" w:rsidR="0074551A" w:rsidRPr="003B406F" w:rsidRDefault="0074551A" w:rsidP="009D31E1">
            <w:pPr>
              <w:pStyle w:val="Tableau-Texte"/>
            </w:pPr>
            <w:r>
              <w:t>X</w:t>
            </w:r>
          </w:p>
        </w:tc>
      </w:tr>
    </w:tbl>
    <w:p w14:paraId="2B40CBEF" w14:textId="77777777" w:rsidR="00F14D1D" w:rsidRPr="00F14D1D" w:rsidRDefault="00F14D1D" w:rsidP="00F14D1D">
      <w:pPr>
        <w:pStyle w:val="Question"/>
      </w:pPr>
    </w:p>
    <w:sectPr w:rsidR="00F14D1D" w:rsidRPr="00F14D1D" w:rsidSect="007B6593">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76BB" w14:textId="77777777" w:rsidR="00C63501" w:rsidRDefault="00C63501" w:rsidP="00B5682C">
      <w:r>
        <w:separator/>
      </w:r>
    </w:p>
    <w:p w14:paraId="12D09A8F" w14:textId="77777777" w:rsidR="00C63501" w:rsidRDefault="00C63501"/>
  </w:endnote>
  <w:endnote w:type="continuationSeparator" w:id="0">
    <w:p w14:paraId="374852B9" w14:textId="77777777" w:rsidR="00C63501" w:rsidRDefault="00C63501" w:rsidP="00B5682C">
      <w:r>
        <w:continuationSeparator/>
      </w:r>
    </w:p>
    <w:p w14:paraId="6C9A612A" w14:textId="77777777" w:rsidR="00C63501" w:rsidRDefault="00C6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6EAC1FA1" w:rsidR="008548D1" w:rsidRPr="00606045" w:rsidRDefault="006448CB" w:rsidP="00606045">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5C465D9F">
          <wp:extent cx="449541" cy="482400"/>
          <wp:effectExtent l="0" t="0" r="0" b="635"/>
          <wp:docPr id="1229284965" name="Image 122928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965" name="Image 122928496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50AF6F86">
          <wp:extent cx="2350800" cy="720000"/>
          <wp:effectExtent l="0" t="0" r="0" b="4445"/>
          <wp:docPr id="697796018" name="Image 697796018"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6018" name="Image 697796018"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A6A2" w14:textId="77777777" w:rsidR="00C63501" w:rsidRDefault="00C63501" w:rsidP="00B5682C">
      <w:r>
        <w:separator/>
      </w:r>
    </w:p>
    <w:p w14:paraId="08656866" w14:textId="77777777" w:rsidR="00C63501" w:rsidRDefault="00C63501"/>
  </w:footnote>
  <w:footnote w:type="continuationSeparator" w:id="0">
    <w:p w14:paraId="2C256408" w14:textId="77777777" w:rsidR="00C63501" w:rsidRDefault="00C63501" w:rsidP="00B5682C">
      <w:r>
        <w:continuationSeparator/>
      </w:r>
    </w:p>
    <w:p w14:paraId="317B5C07" w14:textId="77777777" w:rsidR="00C63501" w:rsidRDefault="00C6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07AF646B" w:rsidR="008548D1" w:rsidRPr="00606045" w:rsidRDefault="00275C69" w:rsidP="00606045">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75563801">
          <wp:simplePos x="0" y="0"/>
          <wp:positionH relativeFrom="margin">
            <wp:posOffset>3810</wp:posOffset>
          </wp:positionH>
          <wp:positionV relativeFrom="margin">
            <wp:posOffset>-729615</wp:posOffset>
          </wp:positionV>
          <wp:extent cx="295910" cy="295910"/>
          <wp:effectExtent l="0" t="0" r="0" b="0"/>
          <wp:wrapSquare wrapText="bothSides"/>
          <wp:docPr id="1081956319" name="Image 1081956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6319" name="Image 10819563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663D58">
      <w:rPr>
        <w:rFonts w:ascii="Arial" w:hAnsi="Arial" w:cs="Arial"/>
        <w:b/>
        <w:bCs/>
        <w:color w:val="2D2358"/>
        <w:sz w:val="20"/>
        <w:szCs w:val="20"/>
      </w:rPr>
      <w:t>Student activity p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1425A165" w:rsidR="001372C1" w:rsidRDefault="00606045" w:rsidP="00606045">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1FD54C61">
              <wp:simplePos x="0" y="0"/>
              <wp:positionH relativeFrom="column">
                <wp:posOffset>-774330</wp:posOffset>
              </wp:positionH>
              <wp:positionV relativeFrom="paragraph">
                <wp:posOffset>-480360</wp:posOffset>
              </wp:positionV>
              <wp:extent cx="8041005" cy="1205802"/>
              <wp:effectExtent l="0" t="0" r="0" b="127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05802"/>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64B5" id="Rectangle 4" o:spid="_x0000_s1026" alt="&quot;&quot;" style="position:absolute;margin-left:-60.95pt;margin-top:-37.8pt;width:633.15pt;height:9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" fillcolor="#2d2358" stroked="f" strokeweight="1pt"/>
          </w:pict>
        </mc:Fallback>
      </mc:AlternateContent>
    </w:r>
    <w:r w:rsidR="00275C69">
      <w:rPr>
        <w:noProof/>
        <w14:ligatures w14:val="standardContextual"/>
      </w:rPr>
      <w:drawing>
        <wp:inline distT="0" distB="0" distL="0" distR="0" wp14:anchorId="2559938F" wp14:editId="7F9638E9">
          <wp:extent cx="1627200" cy="576000"/>
          <wp:effectExtent l="0" t="0" r="0" b="0"/>
          <wp:docPr id="1084006579" name="Image 1084006579"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579" name="Image 1084006579"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B3055B"/>
    <w:multiLevelType w:val="hybridMultilevel"/>
    <w:tmpl w:val="6152E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C349BF"/>
    <w:multiLevelType w:val="multilevel"/>
    <w:tmpl w:val="513CC4DE"/>
    <w:lvl w:ilvl="0">
      <w:start w:val="1"/>
      <w:numFmt w:val="decimal"/>
      <w:pStyle w:val="Listenumros"/>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445668E"/>
    <w:multiLevelType w:val="hybridMultilevel"/>
    <w:tmpl w:val="F1DC205E"/>
    <w:lvl w:ilvl="0" w:tplc="096A9E7E">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7"/>
  </w:num>
  <w:num w:numId="3" w16cid:durableId="1507750950">
    <w:abstractNumId w:val="12"/>
  </w:num>
  <w:num w:numId="4" w16cid:durableId="116068088">
    <w:abstractNumId w:val="16"/>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 w:numId="122" w16cid:durableId="482043758">
    <w:abstractNumId w:val="14"/>
  </w:num>
  <w:num w:numId="123" w16cid:durableId="786318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45B84"/>
    <w:rsid w:val="00053C53"/>
    <w:rsid w:val="000624C6"/>
    <w:rsid w:val="000D6C11"/>
    <w:rsid w:val="000E0EDF"/>
    <w:rsid w:val="00100D42"/>
    <w:rsid w:val="0010575C"/>
    <w:rsid w:val="001107D6"/>
    <w:rsid w:val="001229DD"/>
    <w:rsid w:val="001372C1"/>
    <w:rsid w:val="0015401E"/>
    <w:rsid w:val="00187A46"/>
    <w:rsid w:val="001A2B72"/>
    <w:rsid w:val="001B67D2"/>
    <w:rsid w:val="001B7EA1"/>
    <w:rsid w:val="001C4A2E"/>
    <w:rsid w:val="00223C3F"/>
    <w:rsid w:val="002317C2"/>
    <w:rsid w:val="002342AC"/>
    <w:rsid w:val="00243650"/>
    <w:rsid w:val="00270BA3"/>
    <w:rsid w:val="00271BBB"/>
    <w:rsid w:val="00275C69"/>
    <w:rsid w:val="002909FF"/>
    <w:rsid w:val="002A73F6"/>
    <w:rsid w:val="002B29D6"/>
    <w:rsid w:val="002C0B8B"/>
    <w:rsid w:val="002D0AEE"/>
    <w:rsid w:val="002D1B9D"/>
    <w:rsid w:val="002F63DD"/>
    <w:rsid w:val="002F7EF0"/>
    <w:rsid w:val="00310A71"/>
    <w:rsid w:val="00331EBE"/>
    <w:rsid w:val="003540C0"/>
    <w:rsid w:val="00364C6C"/>
    <w:rsid w:val="00396E91"/>
    <w:rsid w:val="003A2B0A"/>
    <w:rsid w:val="003B406F"/>
    <w:rsid w:val="003D28CC"/>
    <w:rsid w:val="003D2905"/>
    <w:rsid w:val="003D34CC"/>
    <w:rsid w:val="0043304B"/>
    <w:rsid w:val="004528A4"/>
    <w:rsid w:val="004D530E"/>
    <w:rsid w:val="00540AE3"/>
    <w:rsid w:val="00575706"/>
    <w:rsid w:val="0057609B"/>
    <w:rsid w:val="005D5802"/>
    <w:rsid w:val="00606045"/>
    <w:rsid w:val="006303CF"/>
    <w:rsid w:val="006448CB"/>
    <w:rsid w:val="00662051"/>
    <w:rsid w:val="00663D58"/>
    <w:rsid w:val="00670508"/>
    <w:rsid w:val="00682202"/>
    <w:rsid w:val="00685473"/>
    <w:rsid w:val="006A2AD6"/>
    <w:rsid w:val="006E26CD"/>
    <w:rsid w:val="007203A8"/>
    <w:rsid w:val="0074551A"/>
    <w:rsid w:val="007A67E5"/>
    <w:rsid w:val="007B2657"/>
    <w:rsid w:val="007B6593"/>
    <w:rsid w:val="007D303C"/>
    <w:rsid w:val="008548D1"/>
    <w:rsid w:val="00856E5A"/>
    <w:rsid w:val="008D021D"/>
    <w:rsid w:val="008F4B1E"/>
    <w:rsid w:val="00903FD8"/>
    <w:rsid w:val="00920601"/>
    <w:rsid w:val="00934744"/>
    <w:rsid w:val="00944489"/>
    <w:rsid w:val="00993327"/>
    <w:rsid w:val="009A10A0"/>
    <w:rsid w:val="009B14EB"/>
    <w:rsid w:val="009B3D4B"/>
    <w:rsid w:val="00A24D73"/>
    <w:rsid w:val="00A3404F"/>
    <w:rsid w:val="00A54D87"/>
    <w:rsid w:val="00A70841"/>
    <w:rsid w:val="00A915D2"/>
    <w:rsid w:val="00AB4AB9"/>
    <w:rsid w:val="00AE356F"/>
    <w:rsid w:val="00B10A70"/>
    <w:rsid w:val="00B27A43"/>
    <w:rsid w:val="00B32E47"/>
    <w:rsid w:val="00B5682C"/>
    <w:rsid w:val="00B70428"/>
    <w:rsid w:val="00B706DB"/>
    <w:rsid w:val="00C402ED"/>
    <w:rsid w:val="00C63501"/>
    <w:rsid w:val="00C97251"/>
    <w:rsid w:val="00C97D5C"/>
    <w:rsid w:val="00C97E95"/>
    <w:rsid w:val="00CF5A69"/>
    <w:rsid w:val="00D20473"/>
    <w:rsid w:val="00D42030"/>
    <w:rsid w:val="00D65E7F"/>
    <w:rsid w:val="00DB6594"/>
    <w:rsid w:val="00DD3267"/>
    <w:rsid w:val="00E04000"/>
    <w:rsid w:val="00EA11AA"/>
    <w:rsid w:val="00EB4CBD"/>
    <w:rsid w:val="00ED7053"/>
    <w:rsid w:val="00EF7EC7"/>
    <w:rsid w:val="00F14D1D"/>
    <w:rsid w:val="00F34E8B"/>
    <w:rsid w:val="00F42B33"/>
    <w:rsid w:val="00F81410"/>
    <w:rsid w:val="00FD01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C97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7E9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944489"/>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944489"/>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next w:val="Normal"/>
    <w:link w:val="Sous-titreCar"/>
    <w:uiPriority w:val="11"/>
    <w:qFormat/>
    <w:rsid w:val="00364C6C"/>
    <w:pPr>
      <w:spacing w:before="360" w:after="240"/>
    </w:pPr>
    <w:rPr>
      <w:rFonts w:ascii="Arial" w:hAnsi="Arial" w:cs="Arial"/>
      <w:color w:val="1452B8"/>
      <w:sz w:val="22"/>
      <w:szCs w:val="22"/>
      <w:lang w:val="en-CA"/>
    </w:rPr>
  </w:style>
  <w:style w:type="character" w:customStyle="1" w:styleId="Sous-titreCar">
    <w:name w:val="Sous-titre Car"/>
    <w:basedOn w:val="Policepardfaut"/>
    <w:link w:val="Sous-titre"/>
    <w:uiPriority w:val="11"/>
    <w:rsid w:val="00364C6C"/>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paragraph" w:customStyle="1" w:styleId="Menu">
    <w:name w:val="Menu"/>
    <w:basedOn w:val="Explications"/>
    <w:qFormat/>
    <w:rsid w:val="00C97E95"/>
    <w:pPr>
      <w:spacing w:before="240"/>
      <w:jc w:val="center"/>
    </w:pPr>
    <w:rPr>
      <w:b/>
      <w:bCs/>
      <w:color w:val="2D2358"/>
      <w:sz w:val="22"/>
      <w:szCs w:val="22"/>
    </w:rPr>
  </w:style>
  <w:style w:type="character" w:customStyle="1" w:styleId="Titre2Car">
    <w:name w:val="Titre 2 Car"/>
    <w:basedOn w:val="Policepardfaut"/>
    <w:link w:val="Titre2"/>
    <w:uiPriority w:val="9"/>
    <w:rsid w:val="00C97E95"/>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Titre3Car">
    <w:name w:val="Titre 3 Car"/>
    <w:basedOn w:val="Policepardfaut"/>
    <w:link w:val="Titre3"/>
    <w:uiPriority w:val="9"/>
    <w:semiHidden/>
    <w:rsid w:val="00C97E95"/>
    <w:rPr>
      <w:rFonts w:asciiTheme="majorHAnsi" w:eastAsiaTheme="majorEastAsia" w:hAnsiTheme="majorHAnsi" w:cstheme="majorBidi"/>
      <w:color w:val="1F3763" w:themeColor="accent1" w:themeShade="7F"/>
      <w:kern w:val="0"/>
      <w:lang w:val="en-CA"/>
      <w14:ligatures w14:val="none"/>
    </w:rPr>
  </w:style>
  <w:style w:type="paragraph" w:customStyle="1" w:styleId="Sous-titre2">
    <w:name w:val="Sous-titre 2"/>
    <w:basedOn w:val="Normal"/>
    <w:qFormat/>
    <w:rsid w:val="00C97E95"/>
    <w:pPr>
      <w:spacing w:before="120" w:after="240" w:line="288" w:lineRule="auto"/>
    </w:pPr>
    <w:rPr>
      <w:rFonts w:ascii="Arial" w:hAnsi="Arial" w:cs="Arial"/>
      <w:color w:val="30205B"/>
      <w:kern w:val="2"/>
      <w:sz w:val="19"/>
      <w:szCs w:val="19"/>
      <w14:ligatures w14:val="standardContextual"/>
    </w:rPr>
  </w:style>
  <w:style w:type="table" w:styleId="Grilledutableau">
    <w:name w:val="Table Grid"/>
    <w:aliases w:val="Tableau Aboard"/>
    <w:basedOn w:val="TableauNormal"/>
    <w:uiPriority w:val="39"/>
    <w:rsid w:val="003B406F"/>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3B406F"/>
    <w:pPr>
      <w:spacing w:after="120"/>
    </w:pPr>
    <w:rPr>
      <w:rFonts w:ascii="Arial" w:hAnsi="Arial"/>
      <w:sz w:val="17"/>
      <w:szCs w:val="17"/>
    </w:rPr>
  </w:style>
  <w:style w:type="paragraph" w:customStyle="1" w:styleId="Tableau-Titre">
    <w:name w:val="Tableau - Titre"/>
    <w:basedOn w:val="Normal"/>
    <w:qFormat/>
    <w:rsid w:val="003B406F"/>
    <w:rPr>
      <w:rFonts w:ascii="Arial" w:hAnsi="Arial"/>
      <w:b/>
      <w:bCs/>
      <w:color w:val="30205B"/>
      <w:sz w:val="20"/>
      <w:szCs w:val="20"/>
    </w:rPr>
  </w:style>
  <w:style w:type="paragraph" w:customStyle="1" w:styleId="Tableau-puce">
    <w:name w:val="Tableau - puce"/>
    <w:basedOn w:val="Listepuces"/>
    <w:qFormat/>
    <w:rsid w:val="003A2B0A"/>
    <w:pPr>
      <w:spacing w:before="0" w:after="120"/>
    </w:pPr>
  </w:style>
  <w:style w:type="character" w:styleId="Hyperlien">
    <w:name w:val="Hyperlink"/>
    <w:basedOn w:val="Policepardfaut"/>
    <w:uiPriority w:val="99"/>
    <w:unhideWhenUsed/>
    <w:rsid w:val="003A2B0A"/>
    <w:rPr>
      <w:color w:val="0563C1" w:themeColor="hyperlink"/>
      <w:u w:val="single"/>
    </w:rPr>
  </w:style>
  <w:style w:type="paragraph" w:styleId="Listenumros">
    <w:name w:val="List Number"/>
    <w:basedOn w:val="Listepuces"/>
    <w:uiPriority w:val="99"/>
    <w:unhideWhenUsed/>
    <w:rsid w:val="00AE356F"/>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Words>
  <Characters>896</Characters>
  <Application>Microsoft Office Word</Application>
  <DocSecurity>0</DocSecurity>
  <Lines>37</Lines>
  <Paragraphs>27</Paragraphs>
  <ScaleCrop>false</ScaleCrop>
  <HeadingPairs>
    <vt:vector size="2" baseType="variant">
      <vt:variant>
        <vt:lpstr>Titre</vt:lpstr>
      </vt:variant>
      <vt:variant>
        <vt:i4>1</vt:i4>
      </vt:variant>
    </vt:vector>
  </HeadingPairs>
  <TitlesOfParts>
    <vt:vector size="1" baseType="lpstr">
      <vt:lpstr>Student activity proposal</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 proposal</dc:title>
  <dc:subject>Facilitating Study Abroad</dc:subject>
  <dc:creator>Centre collégial de développement de matériel didactique (CCDMD)</dc:creator>
  <cp:keywords>Student, activity, form, proposal, trip, language</cp:keywords>
  <dc:description/>
  <cp:lastModifiedBy>Laurie Veilleux</cp:lastModifiedBy>
  <cp:revision>6</cp:revision>
  <dcterms:created xsi:type="dcterms:W3CDTF">2023-05-31T18:58:00Z</dcterms:created>
  <dcterms:modified xsi:type="dcterms:W3CDTF">2023-06-14T18:55:00Z</dcterms:modified>
  <cp:category/>
</cp:coreProperties>
</file>